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18123A" w:rsidRPr="0018123A" w:rsidP="00F25E30" w14:paraId="64BA2FA7" w14:textId="77777777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18123A">
        <w:rPr>
          <w:b/>
          <w:bCs/>
          <w:sz w:val="24"/>
          <w:szCs w:val="24"/>
        </w:rPr>
        <w:t>T.C.</w:t>
      </w:r>
    </w:p>
    <w:p w:rsidR="0018123A" w:rsidRPr="0018123A" w:rsidP="00F25E30" w14:paraId="55C2F90D" w14:textId="77777777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18123A">
        <w:rPr>
          <w:b/>
          <w:bCs/>
          <w:sz w:val="24"/>
          <w:szCs w:val="24"/>
        </w:rPr>
        <w:t>İSTANBUL MEDİPOL ÜNİVERSİTESİ</w:t>
      </w:r>
    </w:p>
    <w:p w:rsidR="0018123A" w:rsidRPr="0018123A" w:rsidP="00F25E30" w14:paraId="33D94A54" w14:textId="77777777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18123A">
        <w:rPr>
          <w:b/>
          <w:bCs/>
          <w:sz w:val="24"/>
          <w:szCs w:val="24"/>
        </w:rPr>
        <w:t>MÜHENDİSLİK VE DOĞA BİLİMLERİ FAKÜLTESİ</w:t>
      </w:r>
    </w:p>
    <w:p w:rsidR="0018123A" w:rsidRPr="0018123A" w:rsidP="00F25E30" w14:paraId="320553DB" w14:textId="77777777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18123A">
        <w:rPr>
          <w:b/>
          <w:bCs/>
          <w:sz w:val="24"/>
          <w:szCs w:val="24"/>
        </w:rPr>
        <w:t>BAŞKA BİR ÖĞRETİM KURUMUNDAN DERS ALMA BAŞVURU FORMU</w:t>
      </w:r>
    </w:p>
    <w:p w:rsidR="0018123A" w:rsidP="0018123A" w14:paraId="116EBC26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15290</wp:posOffset>
                </wp:positionH>
                <wp:positionV relativeFrom="paragraph">
                  <wp:posOffset>205105</wp:posOffset>
                </wp:positionV>
                <wp:extent cx="6943725" cy="9551"/>
                <wp:effectExtent l="0" t="0" r="28575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943725" cy="95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" o:spid="_x0000_s1025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-32.7pt,16.15pt" to="514.05pt,16.9pt" strokecolor="black" strokeweight="1.5pt">
                <v:stroke joinstyle="miter"/>
                <w10:wrap anchorx="margin"/>
              </v:line>
            </w:pict>
          </mc:Fallback>
        </mc:AlternateContent>
      </w:r>
    </w:p>
    <w:p w:rsidR="0018123A" w:rsidRPr="006519FA" w:rsidP="0018123A" w14:paraId="6034AB22" w14:textId="77777777">
      <w:pPr>
        <w:rPr>
          <w:sz w:val="4"/>
          <w:szCs w:val="4"/>
        </w:rPr>
      </w:pPr>
    </w:p>
    <w:tbl>
      <w:tblPr>
        <w:tblW w:w="9923" w:type="dxa"/>
        <w:tblInd w:w="-147" w:type="dxa"/>
        <w:tblCellMar>
          <w:left w:w="70" w:type="dxa"/>
          <w:right w:w="70" w:type="dxa"/>
        </w:tblCellMar>
        <w:tblLook w:val="04A0"/>
      </w:tblPr>
      <w:tblGrid>
        <w:gridCol w:w="4166"/>
        <w:gridCol w:w="201"/>
        <w:gridCol w:w="5556"/>
      </w:tblGrid>
      <w:tr w14:paraId="4C280639" w14:textId="77777777" w:rsidTr="00B3248C">
        <w:tblPrEx>
          <w:tblW w:w="9923" w:type="dxa"/>
          <w:tblInd w:w="-147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123A" w:rsidRPr="00D578AF" w:rsidP="0018123A" w14:paraId="5F96336E" w14:textId="77777777">
            <w:pPr>
              <w:spacing w:after="0" w:line="240" w:lineRule="auto"/>
              <w:ind w:firstLine="220" w:firstLineChars="10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Akademik Yıl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3A" w:rsidRPr="00D578AF" w:rsidP="0018123A" w14:paraId="203FFB5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3A" w:rsidRPr="00D578AF" w:rsidP="0018123A" w14:paraId="519B416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14:paraId="7109676E" w14:textId="77777777" w:rsidTr="00B3248C">
        <w:tblPrEx>
          <w:tblW w:w="9923" w:type="dxa"/>
          <w:tblInd w:w="-147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123A" w:rsidRPr="00D578AF" w:rsidP="0018123A" w14:paraId="36838655" w14:textId="77777777">
            <w:pPr>
              <w:spacing w:after="0" w:line="240" w:lineRule="auto"/>
              <w:ind w:firstLine="220" w:firstLineChars="10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T.C. Kimlik No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3A" w:rsidRPr="00D578AF" w:rsidP="0018123A" w14:paraId="6EC54B9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3A" w:rsidRPr="00D578AF" w:rsidP="0018123A" w14:paraId="21F28C9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14:paraId="3DC7CEF2" w14:textId="77777777" w:rsidTr="00B3248C">
        <w:tblPrEx>
          <w:tblW w:w="9923" w:type="dxa"/>
          <w:tblInd w:w="-147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123A" w:rsidRPr="00D578AF" w:rsidP="0018123A" w14:paraId="10D1E598" w14:textId="77777777">
            <w:pPr>
              <w:spacing w:after="0" w:line="240" w:lineRule="auto"/>
              <w:ind w:firstLine="220" w:firstLineChars="10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Öğrenci No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3A" w:rsidRPr="00D578AF" w:rsidP="0018123A" w14:paraId="5F61AAC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3A" w:rsidRPr="00D578AF" w:rsidP="0018123A" w14:paraId="40E21EE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14:paraId="1E5E6AED" w14:textId="77777777" w:rsidTr="00B3248C">
        <w:tblPrEx>
          <w:tblW w:w="9923" w:type="dxa"/>
          <w:tblInd w:w="-147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123A" w:rsidRPr="00D578AF" w:rsidP="0018123A" w14:paraId="355AE3A5" w14:textId="77777777">
            <w:pPr>
              <w:spacing w:after="0" w:line="240" w:lineRule="auto"/>
              <w:ind w:firstLine="220" w:firstLineChars="10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Adı-Soyadı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3A" w:rsidRPr="00D578AF" w:rsidP="0018123A" w14:paraId="7ADC009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3A" w:rsidRPr="00D578AF" w:rsidP="0018123A" w14:paraId="650F7DE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14:paraId="18362F83" w14:textId="77777777" w:rsidTr="00B3248C">
        <w:tblPrEx>
          <w:tblW w:w="9923" w:type="dxa"/>
          <w:tblInd w:w="-147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123A" w:rsidRPr="00D578AF" w:rsidP="0018123A" w14:paraId="2738D5AC" w14:textId="77777777">
            <w:pPr>
              <w:spacing w:after="0" w:line="240" w:lineRule="auto"/>
              <w:ind w:firstLine="220" w:firstLineChars="10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Bölümü/Sınıfı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3A" w:rsidRPr="00D578AF" w:rsidP="0018123A" w14:paraId="4A69FD9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3A" w:rsidRPr="00D578AF" w:rsidP="0018123A" w14:paraId="5F31E54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14:paraId="5B54F17F" w14:textId="77777777" w:rsidTr="00B3248C">
        <w:tblPrEx>
          <w:tblW w:w="9923" w:type="dxa"/>
          <w:tblInd w:w="-147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123A" w:rsidRPr="00D578AF" w:rsidP="0018123A" w14:paraId="71C97015" w14:textId="77777777">
            <w:pPr>
              <w:spacing w:after="0" w:line="240" w:lineRule="auto"/>
              <w:ind w:firstLine="220" w:firstLineChars="10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Öğrencinin Bölümünün Taban Puanı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3A" w:rsidRPr="00D578AF" w:rsidP="0018123A" w14:paraId="57DDB80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3A" w:rsidRPr="00D578AF" w:rsidP="0018123A" w14:paraId="6FE9119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14:paraId="40067F8E" w14:textId="77777777" w:rsidTr="00B3248C">
        <w:tblPrEx>
          <w:tblW w:w="9923" w:type="dxa"/>
          <w:tblInd w:w="-147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787C" w:rsidRPr="00D578AF" w:rsidP="0018123A" w14:paraId="64C189F3" w14:textId="77777777">
            <w:pPr>
              <w:spacing w:after="0" w:line="240" w:lineRule="auto"/>
              <w:ind w:firstLine="220" w:firstLineChars="10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Ders Alacağı Üniversitenin Adı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C" w:rsidRPr="00D578AF" w:rsidP="0018123A" w14:paraId="6FD60FE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87C" w:rsidRPr="00D578AF" w:rsidP="0018123A" w14:paraId="022E29C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14:paraId="292A6E09" w14:textId="77777777" w:rsidTr="00B3248C">
        <w:tblPrEx>
          <w:tblW w:w="9923" w:type="dxa"/>
          <w:tblInd w:w="-147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0A2B" w:rsidRPr="00D578AF" w:rsidP="0018123A" w14:paraId="54583B83" w14:textId="77777777">
            <w:pPr>
              <w:spacing w:after="0" w:line="240" w:lineRule="auto"/>
              <w:ind w:firstLine="220" w:firstLineChars="10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Ders Alacağı Üniversitenin Fakültesi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2B" w:rsidRPr="00D578AF" w:rsidP="0018123A" w14:paraId="57EFE1A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2B" w:rsidRPr="00D578AF" w:rsidP="0018123A" w14:paraId="28B0FEC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14:paraId="63647AEA" w14:textId="77777777" w:rsidTr="00B3248C">
        <w:tblPrEx>
          <w:tblW w:w="9923" w:type="dxa"/>
          <w:tblInd w:w="-147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123A" w:rsidRPr="00D578AF" w:rsidP="0018123A" w14:paraId="5BCC1806" w14:textId="42B0D50D">
            <w:pPr>
              <w:spacing w:after="0" w:line="240" w:lineRule="auto"/>
              <w:ind w:firstLine="220" w:firstLineChars="10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Ders Alacağı Bölümün Taban Puanı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3A" w:rsidRPr="00D578AF" w:rsidP="0018123A" w14:paraId="3FC2865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3A" w:rsidRPr="00D578AF" w:rsidP="0018123A" w14:paraId="24A830C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14:paraId="12692E3D" w14:textId="77777777" w:rsidTr="00B3248C">
        <w:tblPrEx>
          <w:tblW w:w="9923" w:type="dxa"/>
          <w:tblInd w:w="-147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123A" w:rsidRPr="00D578AF" w:rsidP="0018123A" w14:paraId="20CC526E" w14:textId="77777777">
            <w:pPr>
              <w:spacing w:after="0" w:line="240" w:lineRule="auto"/>
              <w:ind w:firstLine="220" w:firstLineChars="10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Cep Telefonu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3A" w:rsidRPr="00D578AF" w:rsidP="0018123A" w14:paraId="5982FD4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3A" w:rsidRPr="00D578AF" w:rsidP="0018123A" w14:paraId="113AA8C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14:paraId="309AAC10" w14:textId="77777777" w:rsidTr="00B3248C">
        <w:tblPrEx>
          <w:tblW w:w="9923" w:type="dxa"/>
          <w:tblInd w:w="-147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123A" w:rsidRPr="00D578AF" w:rsidP="0018123A" w14:paraId="681F9520" w14:textId="116EE25B">
            <w:pPr>
              <w:spacing w:after="0" w:line="240" w:lineRule="auto"/>
              <w:ind w:firstLine="220" w:firstLineChars="10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 w:rsidR="00D578AF">
              <w:rPr>
                <w:rFonts w:ascii="Calibri" w:eastAsia="Times New Roman" w:hAnsi="Calibri" w:cs="Calibri"/>
                <w:color w:val="000000"/>
                <w:lang w:eastAsia="tr-TR"/>
              </w:rPr>
              <w:t>E-Posta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3A" w:rsidRPr="00D578AF" w:rsidP="0018123A" w14:paraId="1EA8EAF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3A" w:rsidRPr="00D578AF" w:rsidP="0018123A" w14:paraId="514A75E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8A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18123A" w:rsidRPr="006519FA" w:rsidP="0018123A" w14:paraId="38C7A6AC" w14:textId="77777777"/>
    <w:p w:rsidR="0018123A" w:rsidRPr="006519FA" w:rsidP="00A57E71" w14:paraId="5E51EB8D" w14:textId="72AA1197">
      <w:pPr>
        <w:spacing w:line="276" w:lineRule="auto"/>
      </w:pPr>
      <w:r w:rsidRPr="006519FA" w:rsidR="00905AC8">
        <w:t xml:space="preserve">                 20…. /20…. Eğitim-Öğretim yılı ………………….Döneminde aşağıda belirtilen Ders/Dersleri ……………… ………………….……………….. Üniversitesi ……………………………..………. Fakültesi ………….……………..……………………….. Bölümünün açmış olduğu ……………… döneminden ders almak istiyorum.</w:t>
      </w:r>
    </w:p>
    <w:p w:rsidR="00905AC8" w:rsidRPr="006519FA" w:rsidP="00A57E71" w14:paraId="07C65C9D" w14:textId="77777777">
      <w:pPr>
        <w:spacing w:line="276" w:lineRule="auto"/>
      </w:pPr>
      <w:r w:rsidRPr="006519FA">
        <w:t>Gereği için bilgilerinizi arz ederim.</w:t>
      </w:r>
    </w:p>
    <w:p w:rsidR="00BB787C" w:rsidP="00764280" w14:paraId="085923B9" w14:textId="559B880D">
      <w:pPr>
        <w:jc w:val="right"/>
      </w:pPr>
      <w:bookmarkStart w:id="0" w:name="_Hlk102650270"/>
      <w:r w:rsidRPr="006519FA">
        <w:t>Öğrenci İmza</w:t>
      </w:r>
    </w:p>
    <w:bookmarkEnd w:id="0"/>
    <w:p w:rsidR="00A57E71" w:rsidRPr="00743F84" w:rsidP="00764280" w14:paraId="0740A4AF" w14:textId="77777777">
      <w:pPr>
        <w:jc w:val="right"/>
        <w:rPr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2076"/>
        <w:gridCol w:w="325"/>
        <w:gridCol w:w="380"/>
        <w:gridCol w:w="683"/>
        <w:gridCol w:w="1231"/>
        <w:gridCol w:w="1943"/>
        <w:gridCol w:w="325"/>
        <w:gridCol w:w="426"/>
        <w:gridCol w:w="702"/>
      </w:tblGrid>
      <w:tr w14:paraId="0F1632DE" w14:textId="77777777" w:rsidTr="006519FA">
        <w:tblPrEx>
          <w:tblW w:w="0" w:type="auto"/>
          <w:tblLook w:val="04A0"/>
        </w:tblPrEx>
        <w:trPr>
          <w:trHeight w:val="794"/>
        </w:trPr>
        <w:tc>
          <w:tcPr>
            <w:tcW w:w="4735" w:type="dxa"/>
            <w:gridSpan w:val="5"/>
            <w:hideMark/>
          </w:tcPr>
          <w:p w:rsidR="00D578AF" w:rsidRPr="00A97381" w:rsidP="006519FA" w14:paraId="5EBC24CE" w14:textId="77777777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1" w:name="_Hlk102650234"/>
          </w:p>
          <w:p w:rsidR="00D578AF" w:rsidRPr="00A97381" w:rsidP="006519FA" w14:paraId="72DCE04E" w14:textId="77777777">
            <w:pPr>
              <w:jc w:val="center"/>
              <w:rPr>
                <w:b/>
                <w:bCs/>
              </w:rPr>
            </w:pPr>
            <w:r w:rsidRPr="00A97381">
              <w:rPr>
                <w:b/>
                <w:bCs/>
              </w:rPr>
              <w:t>…............................................  Üniversitesinden</w:t>
            </w:r>
          </w:p>
          <w:p w:rsidR="00D578AF" w:rsidRPr="00A97381" w:rsidP="006519FA" w14:paraId="1E95F8A3" w14:textId="77777777">
            <w:pPr>
              <w:jc w:val="center"/>
              <w:rPr>
                <w:b/>
                <w:bCs/>
              </w:rPr>
            </w:pPr>
            <w:r w:rsidRPr="00A97381">
              <w:rPr>
                <w:b/>
                <w:bCs/>
              </w:rPr>
              <w:t>Alınacak Dersler</w:t>
            </w:r>
          </w:p>
        </w:tc>
        <w:tc>
          <w:tcPr>
            <w:tcW w:w="4627" w:type="dxa"/>
            <w:gridSpan w:val="5"/>
            <w:hideMark/>
          </w:tcPr>
          <w:p w:rsidR="00D578AF" w:rsidRPr="00A97381" w:rsidP="006519FA" w14:paraId="4315781B" w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578AF" w:rsidRPr="00A97381" w:rsidP="006519FA" w14:paraId="29AD6DC4" w14:textId="0509A949">
            <w:pPr>
              <w:jc w:val="center"/>
              <w:rPr>
                <w:b/>
                <w:bCs/>
              </w:rPr>
            </w:pPr>
            <w:r w:rsidRPr="00A97381">
              <w:rPr>
                <w:b/>
                <w:bCs/>
              </w:rPr>
              <w:t>İstanbul Medipol Üniversitesi</w:t>
              <w:br/>
              <w:t>Mühendislik ve Doğa Bilimleri Fakültesinde</w:t>
            </w:r>
          </w:p>
          <w:p w:rsidR="00D578AF" w:rsidP="006519FA" w14:paraId="7D58B664" w14:textId="77777777">
            <w:pPr>
              <w:jc w:val="center"/>
              <w:rPr>
                <w:b/>
                <w:bCs/>
              </w:rPr>
            </w:pPr>
            <w:r w:rsidRPr="00A97381">
              <w:rPr>
                <w:b/>
                <w:bCs/>
              </w:rPr>
              <w:t>Eşdeğer Sayılacak Dersler</w:t>
            </w:r>
          </w:p>
          <w:p w:rsidR="00D578AF" w:rsidRPr="00A97381" w:rsidP="006519FA" w14:paraId="4F5A1163" w14:textId="777777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578AF" w:rsidRPr="00A97381" w:rsidP="006519FA" w14:paraId="4D59F4EE" w14:textId="77777777">
            <w:pPr>
              <w:jc w:val="center"/>
              <w:rPr>
                <w:b/>
                <w:bCs/>
              </w:rPr>
            </w:pPr>
          </w:p>
        </w:tc>
      </w:tr>
      <w:tr w14:paraId="27147483" w14:textId="77777777" w:rsidTr="00A97381">
        <w:tblPrEx>
          <w:tblW w:w="0" w:type="auto"/>
          <w:tblLook w:val="04A0"/>
        </w:tblPrEx>
        <w:trPr>
          <w:trHeight w:val="151"/>
        </w:trPr>
        <w:tc>
          <w:tcPr>
            <w:tcW w:w="1271" w:type="dxa"/>
            <w:hideMark/>
          </w:tcPr>
          <w:p w:rsidR="00D578AF" w:rsidRPr="00A97381" w:rsidP="006519FA" w14:paraId="61AA3168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A97381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2076" w:type="dxa"/>
            <w:noWrap/>
            <w:hideMark/>
          </w:tcPr>
          <w:p w:rsidR="00D578AF" w:rsidRPr="00A97381" w:rsidP="006519FA" w14:paraId="59365CEA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A97381">
              <w:rPr>
                <w:b/>
                <w:bCs/>
                <w:sz w:val="20"/>
                <w:szCs w:val="20"/>
              </w:rPr>
              <w:t>Dersi Adı</w:t>
            </w:r>
          </w:p>
        </w:tc>
        <w:tc>
          <w:tcPr>
            <w:tcW w:w="325" w:type="dxa"/>
            <w:noWrap/>
            <w:hideMark/>
          </w:tcPr>
          <w:p w:rsidR="00D578AF" w:rsidRPr="00A97381" w:rsidP="006519FA" w14:paraId="159759B2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A97381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80" w:type="dxa"/>
            <w:noWrap/>
            <w:hideMark/>
          </w:tcPr>
          <w:p w:rsidR="00D578AF" w:rsidRPr="00A97381" w:rsidP="006519FA" w14:paraId="6A58CF9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A97381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83" w:type="dxa"/>
            <w:noWrap/>
            <w:hideMark/>
          </w:tcPr>
          <w:p w:rsidR="00D578AF" w:rsidRPr="00A97381" w:rsidP="006519FA" w14:paraId="6C20AA18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A97381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1231" w:type="dxa"/>
            <w:hideMark/>
          </w:tcPr>
          <w:p w:rsidR="00D578AF" w:rsidRPr="00A97381" w:rsidP="006519FA" w14:paraId="40537D08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A97381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943" w:type="dxa"/>
            <w:noWrap/>
            <w:hideMark/>
          </w:tcPr>
          <w:p w:rsidR="00D578AF" w:rsidRPr="00A97381" w:rsidP="006519FA" w14:paraId="5DF0661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A97381">
              <w:rPr>
                <w:b/>
                <w:bCs/>
                <w:sz w:val="20"/>
                <w:szCs w:val="20"/>
              </w:rPr>
              <w:t>Dersi Adı</w:t>
            </w:r>
          </w:p>
        </w:tc>
        <w:tc>
          <w:tcPr>
            <w:tcW w:w="325" w:type="dxa"/>
            <w:noWrap/>
            <w:hideMark/>
          </w:tcPr>
          <w:p w:rsidR="00D578AF" w:rsidRPr="00A97381" w:rsidP="006519FA" w14:paraId="6A892D1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A97381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26" w:type="dxa"/>
            <w:noWrap/>
            <w:hideMark/>
          </w:tcPr>
          <w:p w:rsidR="00D578AF" w:rsidRPr="00A97381" w:rsidP="006519FA" w14:paraId="2B938FB1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A97381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702" w:type="dxa"/>
            <w:noWrap/>
            <w:hideMark/>
          </w:tcPr>
          <w:p w:rsidR="00D578AF" w:rsidRPr="00A97381" w:rsidP="006519FA" w14:paraId="56FC45F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A97381">
              <w:rPr>
                <w:b/>
                <w:bCs/>
                <w:sz w:val="20"/>
                <w:szCs w:val="20"/>
              </w:rPr>
              <w:t>AKTS</w:t>
            </w:r>
          </w:p>
        </w:tc>
      </w:tr>
      <w:tr w14:paraId="1CB960DA" w14:textId="77777777" w:rsidTr="00851658">
        <w:tblPrEx>
          <w:tblW w:w="0" w:type="auto"/>
          <w:tblLook w:val="04A0"/>
        </w:tblPrEx>
        <w:trPr>
          <w:trHeight w:val="734"/>
        </w:trPr>
        <w:tc>
          <w:tcPr>
            <w:tcW w:w="1271" w:type="dxa"/>
            <w:hideMark/>
          </w:tcPr>
          <w:p w:rsidR="00D578AF" w:rsidRPr="00A97381" w14:paraId="56C69B62" w14:textId="77777777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2076" w:type="dxa"/>
            <w:noWrap/>
            <w:hideMark/>
          </w:tcPr>
          <w:p w:rsidR="00D578AF" w:rsidRPr="00A97381" w14:paraId="1C43D79E" w14:textId="77777777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noWrap/>
            <w:hideMark/>
          </w:tcPr>
          <w:p w:rsidR="00D578AF" w:rsidRPr="00A97381" w14:paraId="71B39A24" w14:textId="77777777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D578AF" w:rsidRPr="00A97381" w14:paraId="122D5DCD" w14:textId="77777777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noWrap/>
            <w:hideMark/>
          </w:tcPr>
          <w:p w:rsidR="00D578AF" w:rsidRPr="00A97381" w14:paraId="71744BB9" w14:textId="77777777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578AF" w:rsidRPr="00A97381" w14:paraId="69144593" w14:textId="77777777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noWrap/>
            <w:hideMark/>
          </w:tcPr>
          <w:p w:rsidR="00D578AF" w:rsidRPr="00A97381" w14:paraId="49BE19BA" w14:textId="77777777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noWrap/>
            <w:hideMark/>
          </w:tcPr>
          <w:p w:rsidR="00D578AF" w:rsidRPr="00A97381" w14:paraId="1CEDE20B" w14:textId="77777777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578AF" w:rsidRPr="00A97381" w14:paraId="6D0581EE" w14:textId="77777777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noWrap/>
            <w:hideMark/>
          </w:tcPr>
          <w:p w:rsidR="00D578AF" w:rsidRPr="00A97381" w14:paraId="075681AC" w14:textId="77777777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</w:tr>
      <w:tr w14:paraId="28E7FCA0" w14:textId="77777777" w:rsidTr="00851658">
        <w:tblPrEx>
          <w:tblW w:w="0" w:type="auto"/>
          <w:tblLook w:val="04A0"/>
        </w:tblPrEx>
        <w:trPr>
          <w:trHeight w:val="689"/>
        </w:trPr>
        <w:tc>
          <w:tcPr>
            <w:tcW w:w="1271" w:type="dxa"/>
            <w:hideMark/>
          </w:tcPr>
          <w:p w:rsidR="00D578AF" w:rsidRPr="00A97381" w14:paraId="0EC55BF9" w14:textId="77777777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2076" w:type="dxa"/>
            <w:noWrap/>
            <w:hideMark/>
          </w:tcPr>
          <w:p w:rsidR="00D578AF" w:rsidRPr="00A97381" w14:paraId="44660B97" w14:textId="77777777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noWrap/>
            <w:hideMark/>
          </w:tcPr>
          <w:p w:rsidR="00D578AF" w:rsidRPr="00A97381" w14:paraId="19D7792C" w14:textId="77777777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D578AF" w:rsidRPr="00A97381" w14:paraId="7A50543D" w14:textId="77777777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683" w:type="dxa"/>
            <w:noWrap/>
            <w:hideMark/>
          </w:tcPr>
          <w:p w:rsidR="00D578AF" w:rsidRPr="00A97381" w14:paraId="76BC9E65" w14:textId="77777777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D578AF" w:rsidRPr="00A97381" w14:paraId="7C152340" w14:textId="77777777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noWrap/>
            <w:hideMark/>
          </w:tcPr>
          <w:p w:rsidR="00D578AF" w:rsidRPr="00A97381" w14:paraId="51F6361A" w14:textId="77777777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noWrap/>
            <w:hideMark/>
          </w:tcPr>
          <w:p w:rsidR="00D578AF" w:rsidRPr="00A97381" w14:paraId="6D8653FE" w14:textId="77777777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578AF" w:rsidRPr="00A97381" w14:paraId="55511B3A" w14:textId="77777777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  <w:tc>
          <w:tcPr>
            <w:tcW w:w="702" w:type="dxa"/>
            <w:noWrap/>
            <w:hideMark/>
          </w:tcPr>
          <w:p w:rsidR="00D578AF" w:rsidRPr="00A97381" w14:paraId="238E65E6" w14:textId="77777777">
            <w:pPr>
              <w:rPr>
                <w:sz w:val="20"/>
                <w:szCs w:val="20"/>
              </w:rPr>
            </w:pPr>
            <w:r w:rsidRPr="00A97381">
              <w:rPr>
                <w:sz w:val="20"/>
                <w:szCs w:val="20"/>
              </w:rPr>
              <w:t> </w:t>
            </w:r>
          </w:p>
        </w:tc>
      </w:tr>
      <w:bookmarkEnd w:id="1"/>
    </w:tbl>
    <w:p w:rsidR="00905AC8" w:rsidRPr="00764280" w:rsidP="0018123A" w14:paraId="3502AC1D" w14:textId="77777777">
      <w:pPr>
        <w:rPr>
          <w:sz w:val="10"/>
          <w:szCs w:val="10"/>
        </w:rPr>
      </w:pPr>
    </w:p>
    <w:p w:rsidR="00905AC8" w:rsidRPr="006519FA" w:rsidP="0018123A" w14:paraId="4291B412" w14:textId="77777777">
      <w:pPr>
        <w:rPr>
          <w:b/>
          <w:bCs/>
        </w:rPr>
      </w:pPr>
      <w:r w:rsidRPr="006519FA">
        <w:rPr>
          <w:b/>
          <w:bCs/>
        </w:rPr>
        <w:t xml:space="preserve">       EK:</w:t>
      </w:r>
    </w:p>
    <w:p w:rsidR="00905AC8" w:rsidRPr="006519FA" w:rsidP="00905AC8" w14:paraId="6AB5E0B7" w14:textId="14EA24B9">
      <w:pPr>
        <w:pStyle w:val="ListParagraph"/>
        <w:numPr>
          <w:ilvl w:val="0"/>
          <w:numId w:val="1"/>
        </w:numPr>
      </w:pPr>
      <w:r w:rsidRPr="006519FA">
        <w:t>Başvurusu yapılacak bölümün taban puanını gösteren belge.</w:t>
      </w:r>
    </w:p>
    <w:p w:rsidR="00905AC8" w:rsidRPr="006519FA" w:rsidP="00905AC8" w14:paraId="5E7AC5F0" w14:textId="4AA17666">
      <w:pPr>
        <w:pStyle w:val="ListParagraph"/>
        <w:numPr>
          <w:ilvl w:val="0"/>
          <w:numId w:val="1"/>
        </w:numPr>
      </w:pPr>
      <w:r w:rsidRPr="006519FA">
        <w:t>Ders alacağı üniversiteye ait akademik takvim ve not sistemini gösteren belge.</w:t>
      </w:r>
    </w:p>
    <w:p w:rsidR="00601F28" w:rsidP="00601F28" w14:paraId="0A2C3B1F" w14:textId="2C826A09">
      <w:pPr>
        <w:pStyle w:val="ListParagraph"/>
        <w:numPr>
          <w:ilvl w:val="0"/>
          <w:numId w:val="1"/>
        </w:numPr>
      </w:pPr>
      <w:r w:rsidRPr="006519FA" w:rsidR="00F25E30">
        <w:t>Alacağı dersin ders içeriği, kredi ve AKTS bilgilerini içeren imzalı ve mühürlü belg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5670"/>
        <w:gridCol w:w="1558"/>
      </w:tblGrid>
      <w:tr w14:paraId="31BEA76F" w14:textId="77777777" w:rsidTr="00601F2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410" w:type="dxa"/>
          </w:tcPr>
          <w:p w:rsidR="00601F28" w:rsidP="00601F28" w14:paraId="5DE4C0C5" w14:textId="2BF649DD">
            <w:pPr>
              <w:pStyle w:val="ListParagraph"/>
              <w:ind w:left="0"/>
            </w:pPr>
            <w:r w:rsidRPr="006519FA">
              <w:t xml:space="preserve">…. /…. / 2.…     </w:t>
            </w:r>
          </w:p>
        </w:tc>
        <w:tc>
          <w:tcPr>
            <w:tcW w:w="5670" w:type="dxa"/>
          </w:tcPr>
          <w:p w:rsidR="00601F28" w:rsidP="00601F28" w14:paraId="2BC41B5C" w14:textId="77777777">
            <w:pPr>
              <w:pStyle w:val="ListParagraph"/>
              <w:ind w:left="0"/>
            </w:pPr>
          </w:p>
        </w:tc>
        <w:tc>
          <w:tcPr>
            <w:tcW w:w="1558" w:type="dxa"/>
          </w:tcPr>
          <w:p w:rsidR="00601F28" w:rsidP="00601F28" w14:paraId="1D5A7170" w14:textId="227C77A8">
            <w:pPr>
              <w:pStyle w:val="ListParagraph"/>
              <w:ind w:left="0"/>
              <w:jc w:val="right"/>
            </w:pPr>
            <w:r w:rsidRPr="006519FA">
              <w:t xml:space="preserve">…. /…. / 2.…     </w:t>
            </w:r>
          </w:p>
        </w:tc>
      </w:tr>
      <w:tr w14:paraId="0628F0F0" w14:textId="77777777" w:rsidTr="00601F28">
        <w:tblPrEx>
          <w:tblW w:w="0" w:type="auto"/>
          <w:tblLook w:val="04A0"/>
        </w:tblPrEx>
        <w:tc>
          <w:tcPr>
            <w:tcW w:w="2410" w:type="dxa"/>
          </w:tcPr>
          <w:p w:rsidR="00601F28" w:rsidP="00601F28" w14:paraId="7A2A2DAE" w14:textId="77777777">
            <w:pPr>
              <w:pStyle w:val="ListParagraph"/>
              <w:ind w:left="0"/>
            </w:pPr>
            <w:r w:rsidRPr="006519FA">
              <w:t>ONAY</w:t>
            </w:r>
          </w:p>
        </w:tc>
        <w:tc>
          <w:tcPr>
            <w:tcW w:w="5670" w:type="dxa"/>
          </w:tcPr>
          <w:p w:rsidR="00601F28" w:rsidP="00601F28" w14:paraId="3F275CAE" w14:textId="77777777">
            <w:pPr>
              <w:pStyle w:val="ListParagraph"/>
              <w:ind w:left="0"/>
            </w:pPr>
          </w:p>
        </w:tc>
        <w:tc>
          <w:tcPr>
            <w:tcW w:w="1558" w:type="dxa"/>
          </w:tcPr>
          <w:p w:rsidR="00601F28" w:rsidP="00601F28" w14:paraId="641B4B69" w14:textId="77777777">
            <w:pPr>
              <w:jc w:val="right"/>
            </w:pPr>
            <w:r w:rsidRPr="006519FA">
              <w:t xml:space="preserve">  ONAY </w:t>
            </w:r>
          </w:p>
        </w:tc>
      </w:tr>
      <w:tr w14:paraId="7B3B20CE" w14:textId="77777777" w:rsidTr="00601F28">
        <w:tblPrEx>
          <w:tblW w:w="0" w:type="auto"/>
          <w:tblLook w:val="04A0"/>
        </w:tblPrEx>
        <w:tc>
          <w:tcPr>
            <w:tcW w:w="2410" w:type="dxa"/>
          </w:tcPr>
          <w:p w:rsidR="00601F28" w:rsidP="00601F28" w14:paraId="6BAFC8FA" w14:textId="77777777">
            <w:pPr>
              <w:pStyle w:val="ListParagraph"/>
              <w:ind w:left="0"/>
            </w:pPr>
            <w:r>
              <w:t>Dersin Öğretim Elemanı</w:t>
            </w:r>
          </w:p>
        </w:tc>
        <w:tc>
          <w:tcPr>
            <w:tcW w:w="5670" w:type="dxa"/>
          </w:tcPr>
          <w:p w:rsidR="00601F28" w:rsidP="00601F28" w14:paraId="51BE1BF3" w14:textId="77777777">
            <w:pPr>
              <w:pStyle w:val="ListParagraph"/>
              <w:ind w:left="0"/>
            </w:pPr>
          </w:p>
        </w:tc>
        <w:tc>
          <w:tcPr>
            <w:tcW w:w="1558" w:type="dxa"/>
          </w:tcPr>
          <w:p w:rsidR="00601F28" w:rsidP="00601F28" w14:paraId="0543204F" w14:textId="77777777">
            <w:pPr>
              <w:jc w:val="right"/>
            </w:pPr>
            <w:r w:rsidRPr="006519FA">
              <w:t>Bölüm Başkanı</w:t>
            </w:r>
          </w:p>
        </w:tc>
      </w:tr>
    </w:tbl>
    <w:p w:rsidR="00601F28" w:rsidP="00D578AF" w14:paraId="26668230" w14:textId="4603E3AC"/>
    <w:sectPr w:rsidSect="00D578AF">
      <w:headerReference w:type="default" r:id="rId5"/>
      <w:footerReference w:type="default" r:id="rId6"/>
      <w:pgSz w:w="11906" w:h="16838"/>
      <w:pgMar w:top="1134" w:right="1134" w:bottom="1134" w:left="1134" w:header="709" w:footer="55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78AF" w14:paraId="73368E99" w14:textId="411D9EEA">
    <w:pPr>
      <w:pStyle w:val="Footer"/>
    </w:pPr>
    <w:r w:rsidRPr="00D578AF">
      <w:t>MDBF-F014-</w:t>
    </w:r>
    <w:r w:rsidRPr="00D578AF">
      <w:t xml:space="preserve"> R</w:t>
    </w:r>
    <w:r w:rsidRPr="00D578AF">
      <w:t>0</w:t>
    </w:r>
    <w:r>
      <w:ptab w:relativeTo="margin" w:alignment="center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ptab w:relativeTo="margin" w:alignment="right" w:leader="none"/>
    </w:r>
    <w:r w:rsidRPr="00D578AF">
      <w:t>28.11.2022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78AF" w14:paraId="492DC99B" w14:textId="45F8E463">
    <w:pPr>
      <w:pStyle w:val="Header"/>
    </w:pPr>
    <w:r>
      <w:rPr>
        <w:noProof/>
      </w:rPr>
      <w:drawing>
        <wp:inline distT="0" distB="0" distL="0" distR="0">
          <wp:extent cx="1784985" cy="548640"/>
          <wp:effectExtent l="0" t="0" r="5715" b="3810"/>
          <wp:docPr id="12" name="Resim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esi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E6653C"/>
    <w:multiLevelType w:val="hybridMultilevel"/>
    <w:tmpl w:val="1F705F1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3A"/>
    <w:rsid w:val="0012623F"/>
    <w:rsid w:val="0018123A"/>
    <w:rsid w:val="00200A2B"/>
    <w:rsid w:val="004E6BD0"/>
    <w:rsid w:val="0052281E"/>
    <w:rsid w:val="00543E1E"/>
    <w:rsid w:val="00601F28"/>
    <w:rsid w:val="006519FA"/>
    <w:rsid w:val="00656B70"/>
    <w:rsid w:val="00675F0A"/>
    <w:rsid w:val="00743F84"/>
    <w:rsid w:val="00764280"/>
    <w:rsid w:val="0078755D"/>
    <w:rsid w:val="007D0DB6"/>
    <w:rsid w:val="00804248"/>
    <w:rsid w:val="00851658"/>
    <w:rsid w:val="00905AC8"/>
    <w:rsid w:val="009A56AC"/>
    <w:rsid w:val="00A57E71"/>
    <w:rsid w:val="00A97381"/>
    <w:rsid w:val="00AD52FB"/>
    <w:rsid w:val="00AF066A"/>
    <w:rsid w:val="00B3248C"/>
    <w:rsid w:val="00BB787C"/>
    <w:rsid w:val="00BE3763"/>
    <w:rsid w:val="00C563A5"/>
    <w:rsid w:val="00C57029"/>
    <w:rsid w:val="00CA4459"/>
    <w:rsid w:val="00D578AF"/>
    <w:rsid w:val="00DC0B29"/>
    <w:rsid w:val="00F25E30"/>
    <w:rsid w:val="00F8740B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48FD51"/>
  <w15:chartTrackingRefBased/>
  <w15:docId w15:val="{F9E1D5D8-5AFA-49E1-AFD7-967845E3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tBilgiChar"/>
    <w:uiPriority w:val="99"/>
    <w:unhideWhenUsed/>
    <w:rsid w:val="00181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18123A"/>
  </w:style>
  <w:style w:type="paragraph" w:styleId="Footer">
    <w:name w:val="footer"/>
    <w:basedOn w:val="Normal"/>
    <w:link w:val="AltBilgiChar"/>
    <w:uiPriority w:val="99"/>
    <w:unhideWhenUsed/>
    <w:rsid w:val="00181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18123A"/>
  </w:style>
  <w:style w:type="paragraph" w:styleId="ListParagraph">
    <w:name w:val="List Paragraph"/>
    <w:basedOn w:val="Normal"/>
    <w:uiPriority w:val="34"/>
    <w:qFormat/>
    <w:rsid w:val="00905AC8"/>
    <w:pPr>
      <w:ind w:left="720"/>
      <w:contextualSpacing/>
    </w:pPr>
  </w:style>
  <w:style w:type="table" w:styleId="TableGrid">
    <w:name w:val="Table Grid"/>
    <w:basedOn w:val="TableNormal"/>
    <w:uiPriority w:val="39"/>
    <w:rsid w:val="00F25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F0E8-8088-47A2-B70E-E01C7185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meysa TEKCAN</dc:creator>
  <cp:lastModifiedBy>Hilal ŞAHİN</cp:lastModifiedBy>
  <cp:revision>19</cp:revision>
  <cp:lastPrinted>2022-05-05T10:56:00Z</cp:lastPrinted>
  <dcterms:created xsi:type="dcterms:W3CDTF">2021-10-26T07:49:00Z</dcterms:created>
  <dcterms:modified xsi:type="dcterms:W3CDTF">2022-11-23T08:40:00Z</dcterms:modified>
</cp:coreProperties>
</file>